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1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30070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CAIRO VDA LA RESERV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YDA ELVIRA SARMIENTO DELGAD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172515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5.61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13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8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91.4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.691.4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